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131B28" w:rsidP="00CB7264" w14:paraId="13AF0792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09"/>
        <w:gridCol w:w="749"/>
        <w:gridCol w:w="1330"/>
        <w:gridCol w:w="576"/>
        <w:gridCol w:w="1049"/>
        <w:gridCol w:w="535"/>
        <w:gridCol w:w="498"/>
        <w:gridCol w:w="184"/>
        <w:gridCol w:w="114"/>
        <w:gridCol w:w="99"/>
        <w:gridCol w:w="2109"/>
        <w:gridCol w:w="63"/>
      </w:tblGrid>
      <w:tr w14:paraId="7E84D985" w14:textId="77777777" w:rsidTr="00CD0807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7/2025-213</w:t>
            </w:r>
            <w:bookmarkEnd w:id="0"/>
          </w:p>
        </w:tc>
      </w:tr>
      <w:tr w14:paraId="278A7E1F" w14:textId="77777777" w:rsidTr="00CD0807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8. 10. 2025</w:t>
            </w:r>
            <w:bookmarkEnd w:id="1"/>
          </w:p>
        </w:tc>
      </w:tr>
      <w:tr w14:paraId="53CCC1DA" w14:textId="77777777" w:rsidTr="00CD0807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FB3C81" w:rsidRPr="00131B28" w:rsidP="002C278B" w14:paraId="07153632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4B2F2F1" w14:textId="77777777" w:rsidTr="00CD0807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FB3C81" w:rsidRPr="00131B28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131B28" w:rsidP="002C278B" w14:paraId="33AF8CC2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131B28" w:rsidP="002C278B" w14:paraId="70B7C491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131B28" w:rsidR="00EC1D6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7A7B94" w14:paraId="601EC30B" w14:textId="025797C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F9166E" w:rsidR="00D00DC3">
              <w:rPr>
                <w:sz w:val="20"/>
                <w:szCs w:val="20"/>
              </w:rPr>
              <w:t xml:space="preserve">Predlog za </w:t>
            </w:r>
            <w:r w:rsidR="00D00DC3">
              <w:rPr>
                <w:sz w:val="20"/>
                <w:szCs w:val="20"/>
              </w:rPr>
              <w:t>spremembo izhodiščne vrednosti projekta 1914-22-0010 »Strelišče Crngrob« v veljavnem Načrtu razvojnih programov 2025 - 2028</w:t>
            </w:r>
            <w:r w:rsidRPr="00F9166E" w:rsidR="00D00DC3">
              <w:rPr>
                <w:sz w:val="20"/>
                <w:szCs w:val="20"/>
              </w:rPr>
              <w:t xml:space="preserve"> pri proračunskem uporabniku 1914 – Slovenska vojska</w:t>
            </w:r>
            <w:r w:rsidRPr="00131B28">
              <w:rPr>
                <w:sz w:val="20"/>
                <w:szCs w:val="20"/>
              </w:rPr>
              <w:t xml:space="preserve"> – predlog za obravnavo </w:t>
            </w:r>
          </w:p>
        </w:tc>
      </w:tr>
      <w:tr w14:paraId="148EE070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69745F7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C26DA9" w:rsidRPr="00F9166E" w:rsidP="00C26DA9" w14:paraId="1DD513EA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Na podlagi 21. člena Zakona o Vladi Republike Slovenije (Uradni list RS, št. 24/05 – UPB-1, 109/08, 38/10 – ZUKN, 8/12,</w:t>
            </w:r>
            <w:r>
              <w:rPr>
                <w:iCs/>
                <w:sz w:val="20"/>
                <w:szCs w:val="20"/>
              </w:rPr>
              <w:t xml:space="preserve"> 21/13, 47/13 – ZDU1-G, 65/14,</w:t>
            </w:r>
            <w:r w:rsidRPr="00F9166E">
              <w:rPr>
                <w:iCs/>
                <w:sz w:val="20"/>
                <w:szCs w:val="20"/>
              </w:rPr>
              <w:t xml:space="preserve"> 55/17</w:t>
            </w:r>
            <w:r>
              <w:rPr>
                <w:iCs/>
                <w:sz w:val="20"/>
                <w:szCs w:val="20"/>
              </w:rPr>
              <w:t>, 163/22 in 57/25-ZF</w:t>
            </w:r>
            <w:r w:rsidRPr="00F9166E">
              <w:rPr>
                <w:iCs/>
                <w:sz w:val="20"/>
                <w:szCs w:val="20"/>
              </w:rPr>
              <w:t xml:space="preserve">) in petega odstavka 31. člena Zakona o izvrševanju proračunov </w:t>
            </w:r>
            <w:r>
              <w:rPr>
                <w:iCs/>
                <w:sz w:val="20"/>
                <w:szCs w:val="20"/>
              </w:rPr>
              <w:t>Republike Slovenije za leti 2025 in 2026</w:t>
            </w:r>
            <w:r w:rsidRPr="00F9166E">
              <w:rPr>
                <w:iCs/>
                <w:sz w:val="20"/>
                <w:szCs w:val="20"/>
              </w:rPr>
              <w:t xml:space="preserve"> (Uradni list RS, št. </w:t>
            </w:r>
            <w:r>
              <w:rPr>
                <w:iCs/>
                <w:sz w:val="20"/>
                <w:szCs w:val="20"/>
              </w:rPr>
              <w:t>104/24, 17/25-ZFO-1E in 32/25-ZJU-1</w:t>
            </w:r>
            <w:r w:rsidRPr="00F9166E">
              <w:rPr>
                <w:iCs/>
                <w:sz w:val="20"/>
                <w:szCs w:val="20"/>
              </w:rPr>
              <w:t>) je Vlada Republike Slovenije na … seji dne … sprejela naslednji</w:t>
            </w:r>
          </w:p>
          <w:p w:rsidR="00C26DA9" w:rsidRPr="00F9166E" w:rsidP="00C26DA9" w14:paraId="1269C0FE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7E1D8099" w14:textId="77777777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SKLEP</w:t>
            </w:r>
          </w:p>
          <w:p w:rsidR="00C26DA9" w:rsidRPr="00F9166E" w:rsidP="00C26DA9" w14:paraId="4CDB73DA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A86D0A" w:rsidP="00C26DA9" w14:paraId="19F85F38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V veljavn</w:t>
            </w:r>
            <w:r>
              <w:rPr>
                <w:iCs/>
                <w:sz w:val="20"/>
                <w:szCs w:val="20"/>
              </w:rPr>
              <w:t>em Načrtu razvojnih programov 2025 - 2028</w:t>
            </w:r>
            <w:r w:rsidRPr="00F9166E">
              <w:rPr>
                <w:iCs/>
                <w:sz w:val="20"/>
                <w:szCs w:val="20"/>
              </w:rPr>
              <w:t xml:space="preserve"> se skladno s priloženo tabelo </w:t>
            </w:r>
            <w:r>
              <w:rPr>
                <w:iCs/>
                <w:sz w:val="20"/>
                <w:szCs w:val="20"/>
              </w:rPr>
              <w:t>spremeni vrednost projekta</w:t>
            </w:r>
            <w:r w:rsidRPr="00A86D0A">
              <w:rPr>
                <w:iCs/>
                <w:sz w:val="20"/>
                <w:szCs w:val="20"/>
              </w:rPr>
              <w:t>:</w:t>
            </w:r>
          </w:p>
          <w:p w:rsidR="00C26DA9" w:rsidRPr="00F9166E" w:rsidP="00C26DA9" w14:paraId="6869A5D5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160529" w:rsidP="00C26DA9" w14:paraId="380BC8F3" w14:textId="77777777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6052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914-22-0010 »</w:t>
            </w:r>
            <w:r w:rsidRPr="00153D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relišče Crngrob</w:t>
            </w:r>
            <w:r w:rsidRPr="0016052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«.</w:t>
            </w:r>
          </w:p>
          <w:p w:rsidR="00C26DA9" w:rsidRPr="00F9166E" w:rsidP="00C26DA9" w14:paraId="3728F3AF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39195F82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1D71DD63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ab/>
              <w:t xml:space="preserve">                                                                                Barbara Kolenko </w:t>
            </w:r>
            <w:r w:rsidRPr="00F9166E">
              <w:rPr>
                <w:iCs/>
                <w:sz w:val="20"/>
                <w:szCs w:val="20"/>
              </w:rPr>
              <w:t>Helbl</w:t>
            </w:r>
          </w:p>
          <w:p w:rsidR="00C26DA9" w:rsidRPr="00F9166E" w:rsidP="00C26DA9" w14:paraId="3446ECAB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:rsidR="00C26DA9" w:rsidRPr="00F9166E" w:rsidP="00C26DA9" w14:paraId="1FF21D76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2660FA55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717046C6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iloge:</w:t>
            </w:r>
          </w:p>
          <w:p w:rsidR="00C26DA9" w:rsidRPr="00C26DA9" w:rsidP="00C26DA9" w14:paraId="7B580719" w14:textId="77777777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6D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914-22-0010 </w:t>
            </w:r>
            <w:r w:rsidRPr="0016052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»</w:t>
            </w:r>
            <w:r w:rsidRPr="00C26D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relišče Crngrob</w:t>
            </w:r>
            <w:r w:rsidRPr="0016052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«.</w:t>
            </w:r>
          </w:p>
          <w:p w:rsidR="00C26DA9" w:rsidRPr="00F9166E" w:rsidP="00C26DA9" w14:paraId="7B153CF2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78CFFB48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P="00C26DA9" w14:paraId="5DE80499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P="00C26DA9" w14:paraId="29053CC6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C26DA9" w:rsidRPr="00F9166E" w:rsidP="00C26DA9" w14:paraId="48F92D94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ejmejo:</w:t>
            </w:r>
          </w:p>
          <w:p w:rsidR="00C26DA9" w:rsidRPr="00F9166E" w:rsidP="00C26DA9" w14:paraId="1A5662B5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obrambo,</w:t>
            </w:r>
          </w:p>
          <w:p w:rsidR="00C26DA9" w:rsidRPr="00F9166E" w:rsidP="00C26DA9" w14:paraId="7F15685B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finance.</w:t>
            </w:r>
          </w:p>
          <w:p w:rsidR="00FB3C81" w:rsidRPr="00131B28" w:rsidP="00D00DC3" w14:paraId="5C6F5831" w14:textId="4873CEE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6596AD4F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6463D95D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337C4B12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60839873" w14:textId="5F70842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614313A5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4258BC78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1D6DA426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655588CA" w14:textId="377CBA8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sz w:val="20"/>
                <w:szCs w:val="20"/>
              </w:rPr>
              <w:t xml:space="preserve">mag. </w:t>
            </w:r>
            <w:r>
              <w:rPr>
                <w:sz w:val="20"/>
                <w:szCs w:val="20"/>
              </w:rPr>
              <w:t xml:space="preserve">Vanja </w:t>
            </w:r>
            <w:r>
              <w:rPr>
                <w:sz w:val="20"/>
                <w:szCs w:val="20"/>
              </w:rPr>
              <w:t>Svet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ney</w:t>
            </w:r>
            <w:r w:rsidRPr="00F916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.d</w:t>
            </w:r>
            <w:r>
              <w:rPr>
                <w:sz w:val="20"/>
                <w:szCs w:val="20"/>
              </w:rPr>
              <w:t xml:space="preserve">. </w:t>
            </w:r>
            <w:r w:rsidRPr="00F9166E">
              <w:rPr>
                <w:sz w:val="20"/>
                <w:szCs w:val="20"/>
              </w:rPr>
              <w:t>generaln</w:t>
            </w:r>
            <w:r>
              <w:rPr>
                <w:sz w:val="20"/>
                <w:szCs w:val="20"/>
              </w:rPr>
              <w:t>e</w:t>
            </w:r>
            <w:r w:rsidRPr="00F9166E">
              <w:rPr>
                <w:sz w:val="20"/>
                <w:szCs w:val="20"/>
              </w:rPr>
              <w:t xml:space="preserve"> sekretar</w:t>
            </w:r>
            <w:r>
              <w:rPr>
                <w:sz w:val="20"/>
                <w:szCs w:val="20"/>
              </w:rPr>
              <w:t>ke</w:t>
            </w:r>
          </w:p>
        </w:tc>
      </w:tr>
      <w:tr w14:paraId="145B776D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123EF576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16FEE2AA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1D4854" w14:paraId="124C5FAB" w14:textId="4E99D4C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BC99865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4B4A486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11808318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7FE8653B" w14:textId="118D5668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38E56FD1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0A31F089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7EB7FAB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C26DA9" w:rsidP="00C26DA9" w14:paraId="5F4BDF12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obrambo predlaga spremembo </w:t>
            </w:r>
            <w:r w:rsidRPr="00A86D0A">
              <w:rPr>
                <w:iCs/>
                <w:sz w:val="20"/>
                <w:szCs w:val="20"/>
              </w:rPr>
              <w:t xml:space="preserve">izhodiščne </w:t>
            </w:r>
            <w:r>
              <w:rPr>
                <w:iCs/>
                <w:sz w:val="20"/>
                <w:szCs w:val="20"/>
              </w:rPr>
              <w:t xml:space="preserve">vrednosti v veljavnem Načrtu razvojnih programov 2025 - 2028 pri proračunskem uporabniku 1914 - Slovenska vojska. </w:t>
            </w:r>
          </w:p>
          <w:p w:rsidR="00FB3C81" w:rsidRPr="00131B28" w:rsidP="00C26DA9" w14:paraId="54FF79AB" w14:textId="7CB9B0A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 okviru projekta </w:t>
            </w:r>
            <w:r>
              <w:rPr>
                <w:sz w:val="20"/>
                <w:szCs w:val="20"/>
              </w:rPr>
              <w:t xml:space="preserve">»Strelišče Crngrob« </w:t>
            </w:r>
            <w:r>
              <w:rPr>
                <w:iCs/>
                <w:sz w:val="20"/>
                <w:szCs w:val="20"/>
              </w:rPr>
              <w:t xml:space="preserve"> se spreminja dinamika financiranja vrednosti projekta. Nova izhodiščna vrednost </w:t>
            </w:r>
            <w:r w:rsidRPr="00F9166E">
              <w:rPr>
                <w:iCs/>
                <w:sz w:val="20"/>
                <w:szCs w:val="20"/>
              </w:rPr>
              <w:t xml:space="preserve">projekta znaša </w:t>
            </w:r>
            <w:r>
              <w:rPr>
                <w:iCs/>
                <w:sz w:val="20"/>
                <w:szCs w:val="20"/>
              </w:rPr>
              <w:t>2.703.742,87</w:t>
            </w:r>
            <w:r w:rsidRPr="00F9166E">
              <w:rPr>
                <w:iCs/>
                <w:sz w:val="20"/>
                <w:szCs w:val="20"/>
              </w:rPr>
              <w:t xml:space="preserve"> EUR z DDV. Sredstva bodo zagotovljena v okviru finančnega načrta Ministrstva za obrambo.</w:t>
            </w:r>
          </w:p>
        </w:tc>
      </w:tr>
      <w:tr w14:paraId="657A87A3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</w:tcPr>
          <w:p w:rsidR="00FB3C81" w:rsidRPr="00131B28" w:rsidP="002C278B" w14:paraId="508DA833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00DA20B8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B273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610A7AD1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6A169EE2" w14:textId="1386383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14:paraId="5A09A451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4B25D37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052D4A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357EBC46" w14:textId="1DD57DA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2CF2432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EF19DE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5644798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1BF6B6CA" w14:textId="06CA702D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2EE3BFE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FAC70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55678C25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007851FE" w14:textId="2B6D49D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DE0AF9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803407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5958AAB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399A69EA" w14:textId="38101B3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00F48C4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57F1E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FB3C81" w:rsidRPr="00131B28" w:rsidP="002C278B" w14:paraId="50E8506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FB3C81" w:rsidRPr="00131B28" w:rsidP="002C278B" w14:paraId="7B629587" w14:textId="79D5B3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E534FB8" w14:textId="77777777" w:rsidTr="00CD0807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FB3C81" w:rsidRPr="00131B28" w:rsidP="002C278B" w14:paraId="3567504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FB3C81" w:rsidRPr="00131B28" w:rsidP="002C278B" w14:paraId="577ED1A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FB3C81" w:rsidRPr="00131B28" w:rsidP="001D4854" w14:paraId="373D3601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FB3C81" w:rsidRPr="00131B28" w:rsidP="00FB3C81" w14:paraId="424D8B65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B3C81" w:rsidRPr="00131B28" w:rsidP="00FB3C81" w14:paraId="33E98306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FB3C81" w:rsidRPr="00131B28" w:rsidP="002C278B" w14:paraId="20545526" w14:textId="343CDF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99D548F" w14:textId="77777777" w:rsidTr="00CD0807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131B28" w:rsidP="002C278B" w14:paraId="3D26398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C26DA9" w:rsidRPr="00D00DC3" w:rsidP="00C26DA9" w14:paraId="4422E61B" w14:textId="522BD58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bCs/>
                <w:spacing w:val="-1"/>
                <w:sz w:val="20"/>
                <w:szCs w:val="20"/>
              </w:rPr>
            </w:pPr>
            <w:r>
              <w:rPr>
                <w:b w:val="0"/>
                <w:bCs/>
                <w:spacing w:val="-1"/>
                <w:sz w:val="20"/>
                <w:szCs w:val="20"/>
              </w:rPr>
              <w:t>V okviru projekta »</w:t>
            </w:r>
            <w:r w:rsidRPr="00E213FF">
              <w:rPr>
                <w:b w:val="0"/>
                <w:sz w:val="20"/>
                <w:szCs w:val="20"/>
              </w:rPr>
              <w:t>Strelišče Crngrob</w:t>
            </w:r>
            <w:r>
              <w:rPr>
                <w:b w:val="0"/>
                <w:iCs/>
                <w:sz w:val="20"/>
                <w:szCs w:val="20"/>
              </w:rPr>
              <w:t>« investitor spreminja dinamiko realizacije in zvišuje izhodiščno vrednost projekta.</w:t>
            </w:r>
            <w:r w:rsidR="00D00DC3">
              <w:rPr>
                <w:b w:val="0"/>
                <w:bCs/>
                <w:spacing w:val="-1"/>
                <w:sz w:val="20"/>
                <w:szCs w:val="20"/>
              </w:rPr>
              <w:t xml:space="preserve"> </w:t>
            </w:r>
            <w:r w:rsidRPr="00F559F7">
              <w:rPr>
                <w:b w:val="0"/>
                <w:bCs/>
                <w:sz w:val="20"/>
                <w:szCs w:val="20"/>
              </w:rPr>
              <w:t xml:space="preserve">Razlog tega povečanja izhodiščne vrednosti je posledica </w:t>
            </w:r>
            <w:r>
              <w:rPr>
                <w:b w:val="0"/>
                <w:bCs/>
                <w:sz w:val="20"/>
                <w:szCs w:val="20"/>
              </w:rPr>
              <w:t xml:space="preserve">povečanja vrednosti investicije in spremembe terminskega izvajanja del. Prvotni investicijski program je bil potrjen že v letu 2022 in je zaradi časovnega zamika izvajanja investicije prišlo do sprememb stroškov gradbenih del, opreme in storitev skladno s </w:t>
            </w:r>
            <w:r w:rsidR="00C05913">
              <w:rPr>
                <w:b w:val="0"/>
                <w:bCs/>
                <w:sz w:val="20"/>
                <w:szCs w:val="20"/>
              </w:rPr>
              <w:t>povečanjem c</w:t>
            </w:r>
            <w:r>
              <w:rPr>
                <w:b w:val="0"/>
                <w:bCs/>
                <w:sz w:val="20"/>
                <w:szCs w:val="20"/>
              </w:rPr>
              <w:t xml:space="preserve">en na trgu. Investicijski program se spreminja zgolj v delu, ki opredeljuje višino investicije in terminskega plana izvajanja del. </w:t>
            </w:r>
          </w:p>
          <w:p w:rsidR="00C26DA9" w:rsidRPr="00A7101A" w:rsidP="00C26DA9" w14:paraId="09E277D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bCs/>
                <w:sz w:val="20"/>
                <w:szCs w:val="20"/>
              </w:rPr>
            </w:pPr>
          </w:p>
          <w:p w:rsidR="00C26DA9" w:rsidRPr="00A7101A" w:rsidP="00C26DA9" w14:paraId="501C71BC" w14:textId="77777777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7101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avice porabe se zagotovijo v okviru finančnega načrta Ministrstva za obrambo, proračunske postavk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21635</w:t>
            </w:r>
            <w:r w:rsidRPr="00A7101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A315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o raziskovalna dejavnost v S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1914-23-0001 »</w:t>
            </w:r>
            <w:r w:rsidRPr="00A315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o raziskovalna dejavnost v S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«. Nova izhodiščna vrednost znaša 2.703.742,87 EUR z DDV.</w:t>
            </w:r>
          </w:p>
          <w:p w:rsidR="00FB3C81" w:rsidRPr="00131B28" w:rsidP="002C278B" w14:paraId="7E7A01A0" w14:textId="645629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14:paraId="5F3ACC85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DC58FB" w14:paraId="075B939E" w14:textId="77777777">
            <w:pPr>
              <w:pStyle w:val="Heading1"/>
            </w:pPr>
            <w:r w:rsidRPr="00131B28">
              <w:t>I. Ocena finančnih posledic, ki niso načrtovane v sprejetem proračunu</w:t>
            </w:r>
          </w:p>
        </w:tc>
      </w:tr>
      <w:tr w14:paraId="64A966E6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76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C4E60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B980F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958F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CB3A5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2DA1D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74EB4289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DD6B6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366D62AC" w14:textId="77777777">
            <w:pPr>
              <w:pStyle w:val="Heading1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1D6F32AF" w14:textId="77777777">
            <w:pPr>
              <w:pStyle w:val="Heading1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4DF82104" w14:textId="77777777">
            <w:pPr>
              <w:pStyle w:val="Heading1"/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43176E32" w14:textId="77777777">
            <w:pPr>
              <w:pStyle w:val="Heading1"/>
            </w:pPr>
          </w:p>
        </w:tc>
      </w:tr>
      <w:tr w14:paraId="44BCE116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6481D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AD53F77" w14:textId="77777777">
            <w:pPr>
              <w:pStyle w:val="Heading1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1F07A78" w14:textId="77777777">
            <w:pPr>
              <w:pStyle w:val="Heading1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11972557" w14:textId="77777777">
            <w:pPr>
              <w:pStyle w:val="Heading1"/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6E80229D" w14:textId="77777777">
            <w:pPr>
              <w:pStyle w:val="Heading1"/>
            </w:pPr>
          </w:p>
        </w:tc>
      </w:tr>
      <w:tr w14:paraId="4C3459CD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13F32B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1647AD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6CA134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1525D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FEB980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CADA4E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62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F65E0B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26AC51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518D44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95AE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4D4E8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2DC3CE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25919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3A50257A" w14:textId="77777777">
            <w:pPr>
              <w:pStyle w:val="Heading1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FBA934F" w14:textId="77777777">
            <w:pPr>
              <w:pStyle w:val="Heading1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3B21D4F" w14:textId="77777777">
            <w:pPr>
              <w:pStyle w:val="Heading1"/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031B30DA" w14:textId="77777777">
            <w:pPr>
              <w:pStyle w:val="Heading1"/>
            </w:pPr>
          </w:p>
        </w:tc>
      </w:tr>
      <w:tr w14:paraId="10D2EAC8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DC58FB" w14:paraId="07BDA0EA" w14:textId="77777777">
            <w:pPr>
              <w:pStyle w:val="Heading1"/>
            </w:pPr>
            <w:r w:rsidRPr="00131B28">
              <w:t>II. Finančne posledice za državni proračun</w:t>
            </w:r>
          </w:p>
        </w:tc>
      </w:tr>
      <w:tr w14:paraId="51B83D0C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DC58FB" w14:paraId="0685AFDC" w14:textId="77777777">
            <w:pPr>
              <w:pStyle w:val="Heading1"/>
            </w:pPr>
            <w:r w:rsidRPr="00131B28">
              <w:t>II.a</w:t>
            </w:r>
            <w:r w:rsidRPr="00131B28">
              <w:t xml:space="preserve"> Pravice porabe za izvedbo predlaganih rešitev so zagotovljene:</w:t>
            </w:r>
          </w:p>
        </w:tc>
      </w:tr>
      <w:tr w14:paraId="650C7D6D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40AE30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0B566E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3A7FF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4B255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AE3ED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A49CBF2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28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B349D29" w14:textId="692D3B8F">
            <w:pPr>
              <w:pStyle w:val="Heading1"/>
            </w:pPr>
            <w:r>
              <w:t>SV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B" w:rsidRPr="00DC58FB" w:rsidP="00DC58FB" w14:paraId="1E0D1CB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8FB">
              <w:rPr>
                <w:rFonts w:ascii="Arial" w:hAnsi="Arial" w:cs="Arial"/>
                <w:sz w:val="20"/>
                <w:szCs w:val="20"/>
              </w:rPr>
              <w:t>1914-22-0010</w:t>
            </w:r>
          </w:p>
          <w:p w:rsidR="00FB3C81" w:rsidRPr="00131B28" w:rsidP="00DC58FB" w14:paraId="1C7DEA37" w14:textId="7813DEE3">
            <w:pPr>
              <w:pStyle w:val="Heading1"/>
              <w:rPr>
                <w:b/>
              </w:rPr>
            </w:pPr>
            <w:r w:rsidRPr="00DC58FB">
              <w:rPr>
                <w:rFonts w:eastAsia="Calibri"/>
              </w:rPr>
              <w:t>»Strelišče Crngrob«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B" w:rsidRPr="00DC58FB" w:rsidP="00DC58FB" w14:paraId="2C3EF70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8FB">
              <w:rPr>
                <w:rFonts w:ascii="Arial" w:hAnsi="Arial" w:cs="Arial"/>
                <w:sz w:val="20"/>
                <w:szCs w:val="20"/>
              </w:rPr>
              <w:t>5858</w:t>
            </w:r>
          </w:p>
          <w:p w:rsidR="00FB3C81" w:rsidRPr="00131B28" w:rsidP="00DC58FB" w14:paraId="258EFBED" w14:textId="06988B03">
            <w:pPr>
              <w:pStyle w:val="Heading1"/>
              <w:rPr>
                <w:b/>
              </w:rPr>
            </w:pPr>
            <w:r w:rsidRPr="00DC58FB">
              <w:rPr>
                <w:rFonts w:eastAsia="Calibri"/>
              </w:rPr>
              <w:t>»Modernizacija enot Slovenske vojske«</w:t>
            </w:r>
            <w:r w:rsidRPr="00DC58FB">
              <w:rPr>
                <w:rFonts w:ascii="Segoe UI Symbol" w:eastAsia="Calibri" w:hAnsi="Segoe UI Symbol" w:cs="Segoe UI Symbol"/>
              </w:rPr>
              <w:t>⠀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7963728F" w14:textId="03ABAD22">
            <w:pPr>
              <w:pStyle w:val="Heading1"/>
              <w:rPr>
                <w:b/>
              </w:rPr>
            </w:pPr>
            <w:r>
              <w:t>5.000,0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DC58FB" w:rsidP="00DC58FB" w14:paraId="772ED261" w14:textId="289FCFD8">
            <w:pPr>
              <w:pStyle w:val="Heading1"/>
              <w:rPr>
                <w:b/>
              </w:rPr>
            </w:pPr>
            <w:r w:rsidRPr="00DC58FB">
              <w:t>0,00</w:t>
            </w:r>
          </w:p>
        </w:tc>
      </w:tr>
      <w:tr w14:paraId="12D4B1BF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C21F4BB" w14:textId="37D1CF21">
            <w:pPr>
              <w:pStyle w:val="Heading1"/>
            </w:pPr>
            <w:r>
              <w:t>SV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B" w:rsidRPr="00DC58FB" w:rsidP="00DC58FB" w14:paraId="42A3AFD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8FB">
              <w:rPr>
                <w:rFonts w:ascii="Arial" w:hAnsi="Arial" w:cs="Arial"/>
                <w:sz w:val="20"/>
                <w:szCs w:val="20"/>
              </w:rPr>
              <w:t>1914-22-0010</w:t>
            </w:r>
          </w:p>
          <w:p w:rsidR="00FB3C81" w:rsidRPr="00131B28" w:rsidP="00DC58FB" w14:paraId="1DB68067" w14:textId="1C9CA943">
            <w:pPr>
              <w:pStyle w:val="Heading1"/>
              <w:rPr>
                <w:b/>
              </w:rPr>
            </w:pPr>
            <w:r w:rsidRPr="00DC58FB">
              <w:rPr>
                <w:rFonts w:eastAsia="Calibri"/>
              </w:rPr>
              <w:t>»Strelišče Crngrob«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B" w:rsidRPr="00DC58FB" w:rsidP="00DC58FB" w14:paraId="6CF0C4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8FB">
              <w:rPr>
                <w:rFonts w:ascii="Arial" w:hAnsi="Arial" w:cs="Arial"/>
                <w:sz w:val="20"/>
                <w:szCs w:val="20"/>
              </w:rPr>
              <w:t>5902</w:t>
            </w:r>
          </w:p>
          <w:p w:rsidR="00FB3C81" w:rsidRPr="00131B28" w:rsidP="00DC58FB" w14:paraId="7D68BA6B" w14:textId="6BC11ADC">
            <w:pPr>
              <w:pStyle w:val="Heading1"/>
              <w:rPr>
                <w:b/>
              </w:rPr>
            </w:pPr>
            <w:r w:rsidRPr="00DC58FB">
              <w:rPr>
                <w:rFonts w:eastAsia="Calibri"/>
              </w:rPr>
              <w:t>»Konstrukcije in infrastruktura«</w:t>
            </w:r>
            <w:r w:rsidRPr="00DC58FB">
              <w:rPr>
                <w:rFonts w:ascii="Segoe UI Symbol" w:eastAsia="Calibri" w:hAnsi="Segoe UI Symbol" w:cs="Segoe UI Symbol"/>
              </w:rPr>
              <w:t>⠀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35C49442" w14:textId="6551E13A">
            <w:pPr>
              <w:pStyle w:val="Heading1"/>
              <w:rPr>
                <w:b/>
              </w:rPr>
            </w:pPr>
            <w:r>
              <w:t>5</w:t>
            </w:r>
            <w:r w:rsidR="00775E76">
              <w:t>2.008</w:t>
            </w:r>
            <w:r>
              <w:t>,0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DC58FB" w:rsidP="00DC58FB" w14:paraId="51786558" w14:textId="5EBFCFE7">
            <w:pPr>
              <w:pStyle w:val="Heading1"/>
            </w:pPr>
            <w:r w:rsidRPr="00DC58FB">
              <w:t>0,00</w:t>
            </w:r>
          </w:p>
        </w:tc>
      </w:tr>
      <w:tr w14:paraId="1E844F1F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04B39886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E46F7A" w:rsidP="002C278B" w14:paraId="78EEFFA1" w14:textId="3A099CA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7A">
              <w:rPr>
                <w:rFonts w:ascii="Arial" w:hAnsi="Arial" w:cs="Arial"/>
                <w:sz w:val="20"/>
                <w:szCs w:val="20"/>
              </w:rPr>
              <w:t>57.008,0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E46F7A" w:rsidP="00DC58FB" w14:paraId="03D1B11D" w14:textId="51E69BB7">
            <w:pPr>
              <w:pStyle w:val="Heading1"/>
            </w:pPr>
            <w:r w:rsidRPr="00E46F7A">
              <w:t>0,00</w:t>
            </w:r>
          </w:p>
        </w:tc>
      </w:tr>
      <w:tr w14:paraId="1D640DAA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DC58FB" w14:paraId="54DC2AD5" w14:textId="77777777">
            <w:pPr>
              <w:pStyle w:val="Heading1"/>
            </w:pPr>
            <w:r w:rsidRPr="00131B28">
              <w:t>II.b</w:t>
            </w:r>
            <w:r w:rsidRPr="00131B28">
              <w:t xml:space="preserve"> Manjkajoče pravice porabe bodo zagotovljene s prerazporeditvijo:</w:t>
            </w:r>
          </w:p>
        </w:tc>
      </w:tr>
      <w:tr w14:paraId="0985CA00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CF5E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22227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90112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EE152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AAE3DC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5D8554A4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6" w:rsidRPr="00131B28" w:rsidP="00775E76" w14:paraId="6CA32476" w14:textId="5AD922E7">
            <w:pPr>
              <w:pStyle w:val="Heading1"/>
            </w:pPr>
            <w:r w:rsidRPr="00EB523A">
              <w:t>SV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6" w:rsidRPr="00EB523A" w:rsidP="00775E76" w14:paraId="571CDFD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-23-0001</w:t>
            </w:r>
          </w:p>
          <w:p w:rsidR="00775E76" w:rsidRPr="00131B28" w:rsidP="00775E76" w14:paraId="49BAA120" w14:textId="09C438D7">
            <w:pPr>
              <w:pStyle w:val="Heading1"/>
            </w:pPr>
            <w:r w:rsidRPr="00EB523A">
              <w:t>»</w:t>
            </w:r>
            <w:r>
              <w:t>Razvojno raziskovalna dejavnost v SV</w:t>
            </w:r>
            <w:r w:rsidRPr="00EB523A">
              <w:t>«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6" w:rsidRPr="00EB523A" w:rsidP="00775E76" w14:paraId="47C53BA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35</w:t>
            </w:r>
          </w:p>
          <w:p w:rsidR="00775E76" w:rsidRPr="00131B28" w:rsidP="00775E76" w14:paraId="17C435F3" w14:textId="748DCA82">
            <w:pPr>
              <w:pStyle w:val="Heading1"/>
            </w:pPr>
            <w:r>
              <w:t>»Razvojno raziskovalna dejavnost v SV</w:t>
            </w:r>
            <w:r w:rsidRPr="00EB523A">
              <w:t>«</w:t>
            </w:r>
            <w:r w:rsidRPr="00EB523A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6" w:rsidRPr="00131B28" w:rsidP="00775E76" w14:paraId="5D565F47" w14:textId="7E9EC573">
            <w:pPr>
              <w:pStyle w:val="Heading1"/>
            </w:pPr>
            <w:r>
              <w:t>351.274,9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6" w:rsidRPr="00131B28" w:rsidP="00775E76" w14:paraId="559202E1" w14:textId="2C09C018">
            <w:pPr>
              <w:pStyle w:val="Heading1"/>
            </w:pPr>
            <w:r w:rsidRPr="00EB523A">
              <w:t>0,00</w:t>
            </w:r>
          </w:p>
        </w:tc>
      </w:tr>
      <w:tr w14:paraId="7BF27C62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F0D0ECA" w14:textId="77777777">
            <w:pPr>
              <w:pStyle w:val="Heading1"/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12FD34DA" w14:textId="77777777">
            <w:pPr>
              <w:pStyle w:val="Heading1"/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16E13E07" w14:textId="77777777">
            <w:pPr>
              <w:pStyle w:val="Heading1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A155A2C" w14:textId="77777777">
            <w:pPr>
              <w:pStyle w:val="Heading1"/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00313CB4" w14:textId="77777777">
            <w:pPr>
              <w:pStyle w:val="Heading1"/>
            </w:pPr>
          </w:p>
        </w:tc>
      </w:tr>
      <w:tr w14:paraId="1547AD2F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09AC83F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6D00D880" w14:textId="7E47B849">
            <w:pPr>
              <w:pStyle w:val="Heading1"/>
            </w:pPr>
            <w:r>
              <w:t>351.274,90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47E8881" w14:textId="0F64C814">
            <w:pPr>
              <w:pStyle w:val="Heading1"/>
            </w:pPr>
            <w:r>
              <w:t>0,00</w:t>
            </w:r>
          </w:p>
        </w:tc>
      </w:tr>
      <w:tr w14:paraId="141CDB67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DC58FB" w14:paraId="79CBA243" w14:textId="77777777">
            <w:pPr>
              <w:pStyle w:val="Heading1"/>
            </w:pPr>
            <w:r w:rsidRPr="00131B28">
              <w:t>II.c</w:t>
            </w:r>
            <w:r w:rsidRPr="00131B28">
              <w:t xml:space="preserve"> Načrtovana nadomestitev zmanjšanih prihodkov in povečanih odhodkov proračuna:</w:t>
            </w:r>
          </w:p>
        </w:tc>
      </w:tr>
      <w:tr w14:paraId="65647E5D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219CA0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8063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BC37B7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6D28F16E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B509278" w14:textId="77777777">
            <w:pPr>
              <w:pStyle w:val="Heading1"/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3D0FF9E2" w14:textId="77777777">
            <w:pPr>
              <w:pStyle w:val="Heading1"/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28F22959" w14:textId="77777777">
            <w:pPr>
              <w:pStyle w:val="Heading1"/>
            </w:pPr>
          </w:p>
        </w:tc>
      </w:tr>
      <w:tr w14:paraId="36786A80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56C2E858" w14:textId="77777777">
            <w:pPr>
              <w:pStyle w:val="Heading1"/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0E585AA7" w14:textId="77777777">
            <w:pPr>
              <w:pStyle w:val="Heading1"/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6E9A749C" w14:textId="77777777">
            <w:pPr>
              <w:pStyle w:val="Heading1"/>
            </w:pPr>
          </w:p>
        </w:tc>
      </w:tr>
      <w:tr w14:paraId="085317F8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449A84A5" w14:textId="77777777">
            <w:pPr>
              <w:pStyle w:val="Heading1"/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76DF871A" w14:textId="77777777">
            <w:pPr>
              <w:pStyle w:val="Heading1"/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784EF67D" w14:textId="77777777">
            <w:pPr>
              <w:pStyle w:val="Heading1"/>
            </w:pPr>
          </w:p>
        </w:tc>
      </w:tr>
      <w:tr w14:paraId="0714310A" w14:textId="77777777" w:rsidTr="00CD0807">
        <w:tblPrEx>
          <w:tblW w:w="91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76CB30A0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6C15586B" w14:textId="77777777">
            <w:pPr>
              <w:pStyle w:val="Heading1"/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DC58FB" w14:paraId="09EDE91A" w14:textId="77777777">
            <w:pPr>
              <w:pStyle w:val="Heading1"/>
            </w:pPr>
          </w:p>
        </w:tc>
      </w:tr>
      <w:tr w14:paraId="51BF9C2C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</w:tcPr>
          <w:p w:rsidR="00FB3C81" w:rsidRPr="00131B28" w:rsidP="002C278B" w14:paraId="7D7CF0E6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FB3C81" w:rsidRPr="00131B28" w:rsidP="002C278B" w14:paraId="3D32AD14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NE pod točko 6.a.)</w:t>
            </w:r>
          </w:p>
          <w:p w:rsidR="00FB3C81" w:rsidRPr="00131B28" w:rsidP="002C278B" w14:paraId="5C26A61D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Kratka obrazložitev</w:t>
            </w:r>
          </w:p>
        </w:tc>
      </w:tr>
      <w:tr w14:paraId="5EA2ADAF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</w:tcPr>
          <w:p w:rsidR="001D4854" w:rsidRPr="00131B28" w:rsidP="001D4854" w14:paraId="3ED724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70825813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594" w:type="dxa"/>
            <w:gridSpan w:val="8"/>
          </w:tcPr>
          <w:p w:rsidR="001D4854" w:rsidRPr="00131B28" w:rsidP="002E081E" w14:paraId="21EDF8B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131B28" w:rsidP="001D4854" w14:paraId="416ADAF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1D4854" w:rsidRPr="00131B28" w:rsidP="001D4854" w14:paraId="3B5F442B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1D4854" w:rsidRPr="00131B28" w:rsidP="001D4854" w14:paraId="50C70A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1D4854" w:rsidRPr="00131B28" w:rsidP="002E081E" w14:paraId="7EFAEFC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06" w:type="dxa"/>
            <w:gridSpan w:val="4"/>
          </w:tcPr>
          <w:p w:rsidR="001D4854" w:rsidRPr="00131B28" w:rsidP="002E081E" w14:paraId="7BCC87CA" w14:textId="033876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C973A51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</w:tcPr>
          <w:p w:rsidR="001D4854" w:rsidRPr="00131B28" w:rsidP="002E081E" w14:paraId="5379CF4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D4854" w:rsidRPr="00131B28" w:rsidP="001D4854" w14:paraId="0312CDAA" w14:textId="7162F6AA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</w:t>
            </w:r>
            <w:r w:rsidR="00EE2F83"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03689C92" w14:textId="5A41CB8B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 w:rsidR="00EE2F83"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5F4B4E27" w14:textId="31EEE4C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 w:rsidR="00EE2F83"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2E081E" w14:paraId="6702191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D4854" w:rsidRPr="00131B28" w:rsidP="002E081E" w14:paraId="56890CE6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D4854" w:rsidRPr="00131B28" w:rsidP="001D4854" w14:paraId="62C0BE5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:rsidR="001D4854" w:rsidRPr="00131B28" w:rsidP="001D4854" w14:paraId="1752702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:rsidR="001D4854" w:rsidRPr="00131B28" w:rsidP="001D4854" w14:paraId="50A4BD77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:rsidR="001D4854" w:rsidRPr="00131B28" w:rsidP="001D4854" w14:paraId="5B055466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:rsidR="001D4854" w:rsidRPr="00131B28" w:rsidP="002E081E" w14:paraId="7683A28B" w14:textId="7777777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1D4854" w:rsidRPr="00131B28" w:rsidP="002E081E" w14:paraId="32FFB85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B35734" w:rsidRPr="00131B28" w:rsidP="002E081E" w14:paraId="1750AA05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1487A6F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</w:tcPr>
          <w:p w:rsidR="001D4854" w:rsidRPr="00131B28" w:rsidP="002C278B" w14:paraId="20A4E74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73BC20A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991" w:type="dxa"/>
            <w:gridSpan w:val="11"/>
          </w:tcPr>
          <w:p w:rsidR="001D4854" w:rsidRPr="00131B28" w:rsidP="002C278B" w14:paraId="048DDBA7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109" w:type="dxa"/>
          </w:tcPr>
          <w:p w:rsidR="001D4854" w:rsidRPr="00131B28" w:rsidP="002C278B" w14:paraId="51305BBA" w14:textId="4F1A792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C137503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:rsidR="001D4854" w:rsidRPr="00131B28" w:rsidP="002C278B" w14:paraId="404116C6" w14:textId="2A68C22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F9166E">
              <w:rPr>
                <w:iCs/>
                <w:sz w:val="20"/>
                <w:szCs w:val="20"/>
              </w:rPr>
              <w:t>popr</w:t>
            </w:r>
            <w:r w:rsidRPr="00F9166E">
              <w:rPr>
                <w:iCs/>
                <w:sz w:val="20"/>
                <w:szCs w:val="20"/>
              </w:rPr>
              <w:t>., 54/03, 103/03, 114/04, 26/06, 21/07, 32/10, 73/10, 95/11, 64/12, 80/13, 10/14, 164/20, 35/21, 51/21 in 114/21) javnost ni bila povabljena k sodelovanju, ker gre za predlog sklepa vlade.</w:t>
            </w:r>
          </w:p>
        </w:tc>
      </w:tr>
      <w:tr w14:paraId="6F25FE80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991" w:type="dxa"/>
            <w:gridSpan w:val="11"/>
            <w:vAlign w:val="center"/>
          </w:tcPr>
          <w:p w:rsidR="001D4854" w:rsidRPr="00131B28" w:rsidP="002C278B" w14:paraId="317CA7B7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109" w:type="dxa"/>
            <w:vAlign w:val="center"/>
          </w:tcPr>
          <w:p w:rsidR="001D4854" w:rsidRPr="00131B28" w:rsidP="002C278B" w14:paraId="163AF718" w14:textId="292A3E3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F31D7CB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991" w:type="dxa"/>
            <w:gridSpan w:val="11"/>
            <w:vAlign w:val="center"/>
          </w:tcPr>
          <w:p w:rsidR="001D4854" w:rsidRPr="00131B28" w:rsidP="002C278B" w14:paraId="1FA169D7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109" w:type="dxa"/>
            <w:vAlign w:val="center"/>
          </w:tcPr>
          <w:p w:rsidR="001D4854" w:rsidRPr="00131B28" w:rsidP="002C278B" w14:paraId="0E6621F8" w14:textId="7F30BDB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B3FC721" w14:textId="77777777" w:rsidTr="00CD0807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131B28" w:rsidP="002C278B" w14:paraId="3630897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202BB" w:rsidRPr="00131B28" w:rsidP="00B202BB" w14:paraId="06CD90A6" w14:textId="54DD254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="00C05913">
              <w:rPr>
                <w:sz w:val="20"/>
                <w:szCs w:val="20"/>
              </w:rPr>
              <w:t xml:space="preserve">    Boštjan Pavlin, mag.</w:t>
            </w:r>
            <w:r>
              <w:rPr>
                <w:sz w:val="20"/>
                <w:szCs w:val="20"/>
              </w:rPr>
              <w:t xml:space="preserve"> </w:t>
            </w:r>
          </w:p>
          <w:p w:rsidR="001D4854" w:rsidRPr="00131B28" w:rsidP="00B202BB" w14:paraId="7F17A5A0" w14:textId="226469B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C05913">
              <w:rPr>
                <w:sz w:val="20"/>
                <w:szCs w:val="20"/>
              </w:rPr>
              <w:t xml:space="preserve">                     Državni sekretar</w:t>
            </w:r>
          </w:p>
          <w:p w:rsidR="001D4854" w:rsidRPr="00131B28" w:rsidP="002C278B" w14:paraId="4939D8D2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131B28" w:rsidP="00FB3C81" w14:paraId="68C72AD5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3BC3122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RPr="00131B28" w:rsidP="009F77C7" w14:paraId="459C6E22" w14:textId="2191E142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 w:rsidR="00EE2F83">
        <w:rPr>
          <w:rFonts w:cs="Arial"/>
          <w:szCs w:val="20"/>
          <w:lang w:val="sl-SI"/>
        </w:rPr>
        <w:t>,</w:t>
      </w:r>
    </w:p>
    <w:p w:rsidR="009F77C7" w:rsidP="009F77C7" w14:paraId="1D39F3E2" w14:textId="61462185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,</w:t>
      </w:r>
    </w:p>
    <w:p w:rsidR="00EE2F83" w:rsidRPr="00131B28" w:rsidP="009F77C7" w14:paraId="5A80C981" w14:textId="752F5B85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.</w:t>
      </w:r>
    </w:p>
    <w:p w:rsidR="009F77C7" w:rsidRPr="00131B28" w:rsidP="00FB3C81" w14:paraId="534DDD4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6D2F8F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5498EC3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09A9D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531AABC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13C9D2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E293C" w:rsidRPr="00131B28" w:rsidP="00EE2F83" w14:paraId="17CFC965" w14:textId="6DDBA90C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131B28">
        <w:rPr>
          <w:sz w:val="20"/>
          <w:szCs w:val="20"/>
        </w:rPr>
        <w:br w:type="page"/>
      </w:r>
    </w:p>
    <w:p w:rsidR="00EE2F83" w:rsidRPr="00F9166E" w:rsidP="00EE2F83" w14:paraId="6DD7BF49" w14:textId="77777777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OBRAZLOŽITEV:</w:t>
      </w:r>
    </w:p>
    <w:p w:rsidR="00EE2F83" w:rsidRPr="00F9166E" w:rsidP="00EE2F83" w14:paraId="08D240D8" w14:textId="77777777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E2F83" w:rsidRPr="00F9166E" w:rsidP="00CD0807" w14:paraId="050E528C" w14:textId="77777777">
      <w:pPr>
        <w:pStyle w:val="Naslovpredpisa"/>
        <w:spacing w:after="0" w:line="276" w:lineRule="auto"/>
        <w:jc w:val="both"/>
        <w:rPr>
          <w:b w:val="0"/>
          <w:bCs/>
          <w:sz w:val="20"/>
          <w:szCs w:val="20"/>
        </w:rPr>
      </w:pPr>
      <w:r w:rsidRPr="00F9166E">
        <w:rPr>
          <w:b w:val="0"/>
          <w:sz w:val="20"/>
          <w:szCs w:val="20"/>
        </w:rPr>
        <w:t xml:space="preserve">Ministrstvo za obrambo predlaga </w:t>
      </w:r>
      <w:r>
        <w:rPr>
          <w:b w:val="0"/>
          <w:sz w:val="20"/>
          <w:szCs w:val="20"/>
        </w:rPr>
        <w:t xml:space="preserve">spremembo vrednosti izhodiščne vrednosti v </w:t>
      </w:r>
      <w:r w:rsidRPr="00F9166E">
        <w:rPr>
          <w:b w:val="0"/>
          <w:sz w:val="20"/>
          <w:szCs w:val="20"/>
        </w:rPr>
        <w:t>veljavn</w:t>
      </w:r>
      <w:r>
        <w:rPr>
          <w:b w:val="0"/>
          <w:sz w:val="20"/>
          <w:szCs w:val="20"/>
        </w:rPr>
        <w:t>em Načrtu razvojnih programov 2025 – 2028</w:t>
      </w:r>
      <w:r w:rsidRPr="00F9166E">
        <w:rPr>
          <w:b w:val="0"/>
          <w:sz w:val="20"/>
          <w:szCs w:val="20"/>
        </w:rPr>
        <w:t xml:space="preserve"> pri proračunskemu uporabniku 1914 – Slovenska vojska. </w:t>
      </w:r>
    </w:p>
    <w:p w:rsidR="00EE2F83" w:rsidRPr="00F9166E" w:rsidP="00CD0807" w14:paraId="1181818E" w14:textId="7777777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E2F83" w:rsidRPr="00194E93" w:rsidP="00CD0807" w14:paraId="3053DD02" w14:textId="2064FCC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194E93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914-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2</w:t>
      </w:r>
      <w:r w:rsidRPr="00194E93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-00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0</w:t>
      </w:r>
      <w:r w:rsidRPr="00194E93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–</w:t>
      </w:r>
      <w:r w:rsidR="00A54BD5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S</w:t>
      </w:r>
      <w:r w:rsidRPr="00194E93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trelišče Crngrob</w:t>
      </w:r>
    </w:p>
    <w:p w:rsidR="00EE2F83" w:rsidRPr="00F9166E" w:rsidP="00CD0807" w14:paraId="1C5266F4" w14:textId="77777777">
      <w:pPr>
        <w:overflowPunct w:val="0"/>
        <w:autoSpaceDE w:val="0"/>
        <w:autoSpaceDN w:val="0"/>
        <w:adjustRightInd w:val="0"/>
        <w:spacing w:before="60" w:after="0"/>
        <w:ind w:left="72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E2F83" w:rsidRPr="005F7648" w:rsidP="00CD0807" w14:paraId="20444E39" w14:textId="7777777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F7648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 w:rsidRPr="005F764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07 – OBRAMBA IN ZAŠČITA, </w:t>
      </w:r>
    </w:p>
    <w:p w:rsidR="00EE2F83" w:rsidRPr="005F7648" w:rsidP="00CD0807" w14:paraId="7779A14B" w14:textId="7777777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F7648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 w:rsidRPr="005F764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0702 – Vojaška obramba,</w:t>
      </w:r>
    </w:p>
    <w:p w:rsidR="00EE2F83" w:rsidRPr="005F7648" w:rsidP="00CD0807" w14:paraId="102DAA1E" w14:textId="7777777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F7648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 w:rsidRPr="005F764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070203 – Infrastruktura in opremljenost SV,</w:t>
      </w:r>
    </w:p>
    <w:p w:rsidR="00EE2F83" w:rsidRPr="005F7648" w:rsidP="00CD0807" w14:paraId="42E3FBB8" w14:textId="77777777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F7648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e postavke</w:t>
      </w:r>
      <w:r w:rsidRPr="005F764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5858</w:t>
      </w:r>
      <w:r w:rsidRPr="005F764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odernizacija enot Slovenske vojske in 5902 – Konstrukcije in infrastruktura </w:t>
      </w:r>
    </w:p>
    <w:p w:rsidR="00EE2F83" w:rsidRPr="00841189" w:rsidP="00CD0807" w14:paraId="3F3C8BE0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EE2F83" w:rsidP="00CD0807" w14:paraId="10CED589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amen investicije je zagotavljanje pogojev za varno in učinkovito izvajanje bližinskih in tekmovalnih streljanj skladno z akti vodenja in poveljevanja. </w:t>
      </w:r>
    </w:p>
    <w:p w:rsidR="00EE2F83" w:rsidP="00CD0807" w14:paraId="69E2B558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EE2F83" w:rsidP="00CD0807" w14:paraId="3953E33C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Cilj investicije so: </w:t>
      </w:r>
    </w:p>
    <w:p w:rsidR="00EE2F83" w:rsidRPr="00194E93" w:rsidP="00CD0807" w14:paraId="62414EB6" w14:textId="77777777">
      <w:pPr>
        <w:pStyle w:val="BodyText"/>
        <w:numPr>
          <w:ilvl w:val="1"/>
          <w:numId w:val="18"/>
        </w:numPr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>zagotoviti pogoje za izvedbo tekmovalnih streljanj in preko nje razvijati strelsko odličnost,</w:t>
      </w:r>
    </w:p>
    <w:p w:rsidR="00EE2F83" w:rsidRPr="00194E93" w:rsidP="00CD0807" w14:paraId="7E7574C1" w14:textId="77777777">
      <w:pPr>
        <w:pStyle w:val="BodyText"/>
        <w:numPr>
          <w:ilvl w:val="1"/>
          <w:numId w:val="18"/>
        </w:numPr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>zagotoviti standarde varnosti in zdravja pri delu skladno z določili Pravilnika,</w:t>
      </w:r>
    </w:p>
    <w:p w:rsidR="00EE2F83" w:rsidRPr="00194E93" w:rsidP="00CD0807" w14:paraId="7B0D0BBE" w14:textId="77777777">
      <w:pPr>
        <w:pStyle w:val="BodyText"/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 xml:space="preserve">preko lovilcev krogel zagotoviti varnejše izvajanje streljanj in varno ter racionalno </w:t>
      </w:r>
    </w:p>
    <w:p w:rsidR="00EE2F83" w:rsidRPr="00194E93" w:rsidP="00CD0807" w14:paraId="3E886D23" w14:textId="77777777">
      <w:pPr>
        <w:pStyle w:val="BodyText"/>
        <w:numPr>
          <w:ilvl w:val="1"/>
          <w:numId w:val="18"/>
        </w:numPr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>odstranjevanje svinca iz območja za tarčami in</w:t>
      </w:r>
    </w:p>
    <w:p w:rsidR="00EE2F83" w:rsidRPr="00194E93" w:rsidP="00CD0807" w14:paraId="12CFADF6" w14:textId="77777777">
      <w:pPr>
        <w:pStyle w:val="BodyText"/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 xml:space="preserve">preko omilitvenih ukrepov onesnaževanja s hrupom vzdrževati dobro civilno-vojaško </w:t>
      </w:r>
    </w:p>
    <w:p w:rsidR="00EE2F83" w:rsidP="00CD0807" w14:paraId="44516C77" w14:textId="77777777">
      <w:pPr>
        <w:pStyle w:val="BodyText"/>
        <w:numPr>
          <w:ilvl w:val="1"/>
          <w:numId w:val="18"/>
        </w:numPr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194E93">
        <w:rPr>
          <w:rFonts w:ascii="Arial" w:hAnsi="Arial" w:cs="Arial"/>
          <w:b w:val="0"/>
          <w:sz w:val="20"/>
          <w:szCs w:val="20"/>
        </w:rPr>
        <w:t>sodelovanje v lokalnem okolju strelišča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EE2F83" w:rsidP="00CD0807" w14:paraId="02BAF09E" w14:textId="77777777">
      <w:pPr>
        <w:pStyle w:val="BodyText"/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EE2F83" w:rsidRPr="008C55BD" w:rsidP="00CD0807" w14:paraId="58AD99A4" w14:textId="77777777">
      <w:pPr>
        <w:pStyle w:val="Oddelek"/>
        <w:widowControl w:val="0"/>
        <w:numPr>
          <w:ilvl w:val="0"/>
          <w:numId w:val="0"/>
        </w:numPr>
        <w:spacing w:before="0" w:after="0" w:line="276" w:lineRule="auto"/>
        <w:jc w:val="both"/>
        <w:rPr>
          <w:b w:val="0"/>
          <w:bCs/>
          <w:spacing w:val="-1"/>
          <w:sz w:val="20"/>
          <w:szCs w:val="20"/>
        </w:rPr>
      </w:pPr>
      <w:r>
        <w:rPr>
          <w:b w:val="0"/>
          <w:sz w:val="20"/>
          <w:szCs w:val="20"/>
        </w:rPr>
        <w:t xml:space="preserve">V okviru </w:t>
      </w:r>
      <w:r w:rsidRPr="00194E93">
        <w:rPr>
          <w:b w:val="0"/>
          <w:sz w:val="20"/>
          <w:szCs w:val="20"/>
        </w:rPr>
        <w:t xml:space="preserve">projekta </w:t>
      </w:r>
      <w:r w:rsidRPr="00E213FF">
        <w:rPr>
          <w:b w:val="0"/>
          <w:sz w:val="20"/>
          <w:szCs w:val="20"/>
        </w:rPr>
        <w:t>»Strelišče Crngrob</w:t>
      </w:r>
      <w:r>
        <w:rPr>
          <w:b w:val="0"/>
          <w:iCs/>
          <w:sz w:val="20"/>
          <w:szCs w:val="20"/>
        </w:rPr>
        <w:t xml:space="preserve">« investitor spreminja dinamiko in zvišuje izhodiščno vrednost projekta. </w:t>
      </w:r>
      <w:r w:rsidRPr="00F559F7">
        <w:rPr>
          <w:b w:val="0"/>
          <w:bCs/>
          <w:sz w:val="20"/>
          <w:szCs w:val="20"/>
        </w:rPr>
        <w:t xml:space="preserve">Razlog tega povečanja izhodiščne vrednosti je posledica </w:t>
      </w:r>
      <w:r>
        <w:rPr>
          <w:b w:val="0"/>
          <w:bCs/>
          <w:sz w:val="20"/>
          <w:szCs w:val="20"/>
        </w:rPr>
        <w:t xml:space="preserve">povečanja vrednosti investicije in spremembe terminskega izvajanja del. Prvotni investicijski program je bil potrjen že v letu 2022 in je zaradi časovnega zamika izvajanja investicije prišlo do sprememb stroškov gradbenih del, opreme in storitev skladno s povečanjem den na trgu. Investicijski program se spreminja zgolj v delu, ki opredeljuje višino </w:t>
      </w:r>
      <w:r w:rsidRPr="008C55BD">
        <w:rPr>
          <w:b w:val="0"/>
          <w:sz w:val="20"/>
          <w:szCs w:val="20"/>
        </w:rPr>
        <w:t xml:space="preserve">investicije in terminskega plana izvajanja del. </w:t>
      </w:r>
    </w:p>
    <w:p w:rsidR="00EE2F83" w:rsidRPr="00194E93" w:rsidP="00CD0807" w14:paraId="16EC03EC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EE2F83" w:rsidP="00CD0807" w14:paraId="775F28F5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inistrstvo za obrambo predlaga spremembo vrednosti projekta z </w:t>
      </w:r>
      <w:r w:rsidRPr="0081343C">
        <w:rPr>
          <w:rFonts w:ascii="Arial" w:hAnsi="Arial" w:cs="Arial"/>
          <w:b w:val="0"/>
          <w:sz w:val="20"/>
          <w:szCs w:val="20"/>
        </w:rPr>
        <w:t xml:space="preserve">izhodiščne vrednosti </w:t>
      </w:r>
      <w:r>
        <w:rPr>
          <w:rFonts w:ascii="Arial" w:hAnsi="Arial" w:cs="Arial"/>
          <w:b w:val="0"/>
          <w:sz w:val="20"/>
          <w:szCs w:val="20"/>
        </w:rPr>
        <w:t>2.400.000</w:t>
      </w:r>
      <w:r w:rsidRPr="0081343C">
        <w:rPr>
          <w:rFonts w:ascii="Arial" w:hAnsi="Arial" w:cs="Arial"/>
          <w:b w:val="0"/>
          <w:sz w:val="20"/>
          <w:szCs w:val="20"/>
        </w:rPr>
        <w:t xml:space="preserve"> EUR </w:t>
      </w:r>
      <w:r>
        <w:rPr>
          <w:rFonts w:ascii="Arial" w:hAnsi="Arial" w:cs="Arial"/>
          <w:b w:val="0"/>
          <w:sz w:val="20"/>
          <w:szCs w:val="20"/>
        </w:rPr>
        <w:t xml:space="preserve"> z DDV </w:t>
      </w:r>
      <w:r w:rsidRPr="0081343C">
        <w:rPr>
          <w:rFonts w:ascii="Arial" w:hAnsi="Arial" w:cs="Arial"/>
          <w:b w:val="0"/>
          <w:sz w:val="20"/>
          <w:szCs w:val="20"/>
        </w:rPr>
        <w:t xml:space="preserve">na novo izhodiščno vrednost </w:t>
      </w:r>
      <w:r w:rsidRPr="008C55BD">
        <w:rPr>
          <w:rFonts w:ascii="Arial" w:hAnsi="Arial" w:cs="Arial"/>
          <w:b w:val="0"/>
          <w:iCs/>
          <w:sz w:val="20"/>
          <w:szCs w:val="20"/>
        </w:rPr>
        <w:t xml:space="preserve">2.703.742,87 EUR z DDV. </w:t>
      </w:r>
    </w:p>
    <w:p w:rsidR="00EE2F83" w:rsidP="00CD0807" w14:paraId="18B33000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iCs/>
          <w:sz w:val="20"/>
          <w:szCs w:val="20"/>
        </w:rPr>
      </w:pPr>
    </w:p>
    <w:p w:rsidR="00EE2F83" w:rsidRPr="008C55BD" w:rsidP="00CD0807" w14:paraId="2D45202E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iCs/>
          <w:sz w:val="20"/>
          <w:szCs w:val="20"/>
        </w:rPr>
      </w:pPr>
      <w:r w:rsidRPr="008C55BD">
        <w:rPr>
          <w:rFonts w:ascii="Arial" w:hAnsi="Arial" w:cs="Arial"/>
          <w:b w:val="0"/>
          <w:iCs/>
          <w:sz w:val="20"/>
          <w:szCs w:val="20"/>
        </w:rPr>
        <w:t>Ministrstvo za obrambo predlaga spremembo izhodiščne vrednosti v veljavnem Načrtu razvojnih programov 2025 - 2028 pri proračunskem uporabniku 1914 - Slovenska vojska. Sredstva bodo zagotovljena v okviru finančnega načrta Ministrstva za obrambo.</w:t>
      </w:r>
    </w:p>
    <w:p w:rsidR="00EE2F83" w:rsidP="00CD0807" w14:paraId="4FF056AF" w14:textId="77777777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:rsidR="00EE2F83" w:rsidP="00CD0807" w14:paraId="523A4679" w14:textId="77777777">
      <w:pPr>
        <w:pStyle w:val="BodyText"/>
        <w:spacing w:line="276" w:lineRule="auto"/>
        <w:jc w:val="both"/>
        <w:rPr>
          <w:iCs/>
          <w:sz w:val="20"/>
          <w:szCs w:val="20"/>
        </w:rPr>
      </w:pPr>
    </w:p>
    <w:p w:rsidR="00EE2F83" w:rsidP="00CD0807" w14:paraId="20AE7410" w14:textId="77777777">
      <w:pPr>
        <w:pStyle w:val="BodyText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EE2F83" w:rsidP="00CD0807" w14:paraId="5FA75710" w14:textId="77777777">
      <w:pPr>
        <w:pStyle w:val="BodyText"/>
        <w:spacing w:line="276" w:lineRule="auto"/>
        <w:rPr>
          <w:rFonts w:ascii="Arial" w:hAnsi="Arial" w:cs="Arial"/>
          <w:b w:val="0"/>
          <w:sz w:val="20"/>
          <w:szCs w:val="20"/>
        </w:rPr>
      </w:pPr>
    </w:p>
    <w:p w:rsidR="00EE2F83" w:rsidRPr="00F9166E" w:rsidP="00CD0807" w14:paraId="31C3E511" w14:textId="77777777">
      <w:pPr>
        <w:pStyle w:val="BodyText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INISTRSTVO ZA OBRAMBO</w:t>
      </w:r>
    </w:p>
    <w:p w:rsidR="00723116" w:rsidRPr="00131B28" w:rsidP="00CD0807" w14:paraId="196DF000" w14:textId="77777777">
      <w:pPr>
        <w:rPr>
          <w:rFonts w:ascii="Arial" w:hAnsi="Arial" w:cs="Arial"/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DA9" w:rsidP="00580548" w14:paraId="21ACECD7" w14:textId="6169F313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D0807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D0807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DA9" w:rsidP="008B4243" w14:paraId="434F9D64" w14:textId="556FA7CE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D080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D0807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DA9" w:rsidRPr="00821419" w:rsidP="009E10A8" w14:paraId="546ECFC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C26DA9" w:rsidRPr="00821419" w:rsidP="009E10A8" w14:paraId="3A2570FE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C26DA9" w:rsidRPr="00821419" w:rsidP="009E10A8" w14:paraId="496C8223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C26DA9" w:rsidP="009E10A8" w14:paraId="62C9459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C26DA9" w:rsidRPr="00821419" w:rsidP="009E10A8" w14:paraId="5E7F99A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C26DA9" w:rsidRPr="00821419" w:rsidP="009E10A8" w14:paraId="6035A54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C26DA9" w:rsidRPr="00821419" w:rsidP="009E10A8" w14:paraId="0512954D" w14:textId="3344E9F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:rsidR="00C26DA9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0D6"/>
    <w:multiLevelType w:val="hybridMultilevel"/>
    <w:tmpl w:val="5988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3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02D66"/>
    <w:multiLevelType w:val="hybridMultilevel"/>
    <w:tmpl w:val="CB9A91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3"/>
  </w:num>
  <w:num w:numId="5">
    <w:abstractNumId w:val="2"/>
  </w:num>
  <w:num w:numId="6">
    <w:abstractNumId w:val="9"/>
  </w:num>
  <w:num w:numId="7">
    <w:abstractNumId w:val="0"/>
  </w:num>
  <w:num w:numId="8">
    <w:abstractNumId w:val="20"/>
  </w:num>
  <w:num w:numId="9">
    <w:abstractNumId w:val="26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21"/>
  </w:num>
  <w:num w:numId="14">
    <w:abstractNumId w:val="5"/>
  </w:num>
  <w:num w:numId="15">
    <w:abstractNumId w:val="17"/>
  </w:num>
  <w:num w:numId="16">
    <w:abstractNumId w:val="28"/>
  </w:num>
  <w:num w:numId="17">
    <w:abstractNumId w:val="24"/>
  </w:num>
  <w:num w:numId="18">
    <w:abstractNumId w:val="29"/>
  </w:num>
  <w:num w:numId="19">
    <w:abstractNumId w:val="30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A4BA7"/>
    <w:rsid w:val="000C0B87"/>
    <w:rsid w:val="000F18DE"/>
    <w:rsid w:val="00131B28"/>
    <w:rsid w:val="00153DF6"/>
    <w:rsid w:val="00160529"/>
    <w:rsid w:val="00194E93"/>
    <w:rsid w:val="001D4854"/>
    <w:rsid w:val="00220B63"/>
    <w:rsid w:val="002C278B"/>
    <w:rsid w:val="002E081E"/>
    <w:rsid w:val="002F78E3"/>
    <w:rsid w:val="00305C84"/>
    <w:rsid w:val="003A3B1D"/>
    <w:rsid w:val="003D556F"/>
    <w:rsid w:val="003E035F"/>
    <w:rsid w:val="00464982"/>
    <w:rsid w:val="004B08C2"/>
    <w:rsid w:val="004E293C"/>
    <w:rsid w:val="004F6962"/>
    <w:rsid w:val="00580548"/>
    <w:rsid w:val="00597C12"/>
    <w:rsid w:val="005E6A88"/>
    <w:rsid w:val="005F7648"/>
    <w:rsid w:val="00623F16"/>
    <w:rsid w:val="00695AEF"/>
    <w:rsid w:val="006E30C0"/>
    <w:rsid w:val="007123B4"/>
    <w:rsid w:val="00715D72"/>
    <w:rsid w:val="00723116"/>
    <w:rsid w:val="007578AE"/>
    <w:rsid w:val="007702E8"/>
    <w:rsid w:val="00775E76"/>
    <w:rsid w:val="007851AF"/>
    <w:rsid w:val="007A7B94"/>
    <w:rsid w:val="007B1642"/>
    <w:rsid w:val="007B4C47"/>
    <w:rsid w:val="0081343C"/>
    <w:rsid w:val="00821419"/>
    <w:rsid w:val="00841189"/>
    <w:rsid w:val="008941CD"/>
    <w:rsid w:val="008B4243"/>
    <w:rsid w:val="008B734D"/>
    <w:rsid w:val="008C55BD"/>
    <w:rsid w:val="00913E94"/>
    <w:rsid w:val="00950971"/>
    <w:rsid w:val="009D5C8D"/>
    <w:rsid w:val="009E10A8"/>
    <w:rsid w:val="009F1E59"/>
    <w:rsid w:val="009F77C7"/>
    <w:rsid w:val="00A315D5"/>
    <w:rsid w:val="00A452FF"/>
    <w:rsid w:val="00A54BD5"/>
    <w:rsid w:val="00A701F9"/>
    <w:rsid w:val="00A7101A"/>
    <w:rsid w:val="00A86D0A"/>
    <w:rsid w:val="00AB65D9"/>
    <w:rsid w:val="00AE3A35"/>
    <w:rsid w:val="00B202BB"/>
    <w:rsid w:val="00B27A2C"/>
    <w:rsid w:val="00B35734"/>
    <w:rsid w:val="00C05913"/>
    <w:rsid w:val="00C10360"/>
    <w:rsid w:val="00C14725"/>
    <w:rsid w:val="00C26DA9"/>
    <w:rsid w:val="00C57CFB"/>
    <w:rsid w:val="00CB7264"/>
    <w:rsid w:val="00CD0807"/>
    <w:rsid w:val="00D00DC3"/>
    <w:rsid w:val="00D61DC2"/>
    <w:rsid w:val="00D86976"/>
    <w:rsid w:val="00DC58FB"/>
    <w:rsid w:val="00DF18E9"/>
    <w:rsid w:val="00E213FF"/>
    <w:rsid w:val="00E46F7A"/>
    <w:rsid w:val="00E50831"/>
    <w:rsid w:val="00EA539F"/>
    <w:rsid w:val="00EB523A"/>
    <w:rsid w:val="00EC1D65"/>
    <w:rsid w:val="00EE2F83"/>
    <w:rsid w:val="00F559F7"/>
    <w:rsid w:val="00F9166E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DC58FB"/>
    <w:pPr>
      <w:widowControl w:val="0"/>
      <w:tabs>
        <w:tab w:val="left" w:pos="360"/>
      </w:tabs>
      <w:spacing w:after="0" w:line="260" w:lineRule="exact"/>
      <w:jc w:val="center"/>
      <w:outlineLvl w:val="0"/>
    </w:pPr>
    <w:rPr>
      <w:rFonts w:ascii="Arial" w:eastAsia="Times New Roman" w:hAnsi="Arial" w:cs="Arial"/>
      <w:bCs/>
      <w:kern w:val="32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DC58FB"/>
    <w:rPr>
      <w:rFonts w:ascii="Arial" w:hAnsi="Arial" w:cs="Arial"/>
      <w:bCs/>
      <w:kern w:val="32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266-9C19-465F-9372-ED177D6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4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13</cp:revision>
  <dcterms:created xsi:type="dcterms:W3CDTF">2024-11-29T10:46:00Z</dcterms:created>
  <dcterms:modified xsi:type="dcterms:W3CDTF">2025-10-28T13:05:00Z</dcterms:modified>
</cp:coreProperties>
</file>